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5B" w:rsidRDefault="00B96035" w:rsidP="00B96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35">
        <w:rPr>
          <w:rFonts w:ascii="Times New Roman" w:hAnsi="Times New Roman" w:cs="Times New Roman"/>
          <w:b/>
          <w:sz w:val="24"/>
          <w:szCs w:val="24"/>
        </w:rPr>
        <w:t>Занятие 9. Потребности и желания</w:t>
      </w:r>
    </w:p>
    <w:p w:rsidR="00B96035" w:rsidRDefault="00B96035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35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дать представление о том, что такое желания и потребности.</w:t>
      </w:r>
    </w:p>
    <w:p w:rsidR="00B96035" w:rsidRPr="00B96035" w:rsidRDefault="00B96035" w:rsidP="00B96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035">
        <w:rPr>
          <w:rFonts w:ascii="Times New Roman" w:hAnsi="Times New Roman" w:cs="Times New Roman"/>
          <w:b/>
          <w:sz w:val="24"/>
          <w:szCs w:val="24"/>
        </w:rPr>
        <w:t>По итогам занятия ребенок будет знать:</w:t>
      </w:r>
    </w:p>
    <w:p w:rsidR="00B96035" w:rsidRPr="00B96035" w:rsidRDefault="00B96035" w:rsidP="00B960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35">
        <w:rPr>
          <w:rFonts w:ascii="Times New Roman" w:hAnsi="Times New Roman" w:cs="Times New Roman"/>
          <w:sz w:val="24"/>
          <w:szCs w:val="24"/>
        </w:rPr>
        <w:t>Что такое потребность</w:t>
      </w:r>
      <w:r w:rsidR="00F748DC">
        <w:rPr>
          <w:rFonts w:ascii="Times New Roman" w:hAnsi="Times New Roman" w:cs="Times New Roman"/>
          <w:sz w:val="24"/>
          <w:szCs w:val="24"/>
        </w:rPr>
        <w:t>.</w:t>
      </w:r>
    </w:p>
    <w:p w:rsidR="00B96035" w:rsidRPr="00B96035" w:rsidRDefault="00B96035" w:rsidP="00B960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35">
        <w:rPr>
          <w:rFonts w:ascii="Times New Roman" w:hAnsi="Times New Roman" w:cs="Times New Roman"/>
          <w:sz w:val="24"/>
          <w:szCs w:val="24"/>
        </w:rPr>
        <w:t>Что та</w:t>
      </w:r>
      <w:r>
        <w:rPr>
          <w:rFonts w:ascii="Times New Roman" w:hAnsi="Times New Roman" w:cs="Times New Roman"/>
          <w:sz w:val="24"/>
          <w:szCs w:val="24"/>
        </w:rPr>
        <w:t>кое жел</w:t>
      </w:r>
      <w:r w:rsidR="00F748DC">
        <w:rPr>
          <w:rFonts w:ascii="Times New Roman" w:hAnsi="Times New Roman" w:cs="Times New Roman"/>
          <w:sz w:val="24"/>
          <w:szCs w:val="24"/>
        </w:rPr>
        <w:t>ание.</w:t>
      </w:r>
    </w:p>
    <w:p w:rsidR="00B96035" w:rsidRPr="00B96035" w:rsidRDefault="00B96035" w:rsidP="00B960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35">
        <w:rPr>
          <w:rFonts w:ascii="Times New Roman" w:hAnsi="Times New Roman" w:cs="Times New Roman"/>
          <w:sz w:val="24"/>
          <w:szCs w:val="24"/>
        </w:rPr>
        <w:t>Что т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96035">
        <w:rPr>
          <w:rFonts w:ascii="Times New Roman" w:hAnsi="Times New Roman" w:cs="Times New Roman"/>
          <w:sz w:val="24"/>
          <w:szCs w:val="24"/>
        </w:rPr>
        <w:t>ое выбор.</w:t>
      </w:r>
    </w:p>
    <w:p w:rsidR="00B96035" w:rsidRPr="00B96035" w:rsidRDefault="00B96035" w:rsidP="00B96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035">
        <w:rPr>
          <w:rFonts w:ascii="Times New Roman" w:hAnsi="Times New Roman" w:cs="Times New Roman"/>
          <w:b/>
          <w:sz w:val="24"/>
          <w:szCs w:val="24"/>
        </w:rPr>
        <w:t>По итогам занятия ребенок будет уметь:</w:t>
      </w:r>
    </w:p>
    <w:p w:rsidR="00B96035" w:rsidRDefault="00B96035" w:rsidP="00B960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35">
        <w:rPr>
          <w:rFonts w:ascii="Times New Roman" w:hAnsi="Times New Roman" w:cs="Times New Roman"/>
          <w:sz w:val="24"/>
          <w:szCs w:val="24"/>
        </w:rPr>
        <w:t>Отличать потребность, желание, выбор.</w:t>
      </w:r>
    </w:p>
    <w:p w:rsidR="00B96035" w:rsidRDefault="00B96035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35">
        <w:rPr>
          <w:rFonts w:ascii="Times New Roman" w:hAnsi="Times New Roman" w:cs="Times New Roman"/>
          <w:b/>
          <w:sz w:val="24"/>
          <w:szCs w:val="24"/>
        </w:rPr>
        <w:t>Базовые понятия:</w:t>
      </w:r>
      <w:r>
        <w:rPr>
          <w:rFonts w:ascii="Times New Roman" w:hAnsi="Times New Roman" w:cs="Times New Roman"/>
          <w:sz w:val="24"/>
          <w:szCs w:val="24"/>
        </w:rPr>
        <w:t xml:space="preserve"> потребность, желание, выбор.</w:t>
      </w:r>
    </w:p>
    <w:p w:rsidR="00B96035" w:rsidRDefault="00B96035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– надобность, нужда в чем-нибудь, требующая удовлетворения.</w:t>
      </w:r>
    </w:p>
    <w:p w:rsidR="00B96035" w:rsidRDefault="00B96035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– влечение, стремление к осуществлению чего-нибудь, обладанию чем-нибудь.</w:t>
      </w:r>
    </w:p>
    <w:p w:rsidR="00B96035" w:rsidRDefault="00B96035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– отбор одной из нескольких, многих возможностей, отыскивание предпочтительного, лучшего варианта действия.</w:t>
      </w:r>
    </w:p>
    <w:p w:rsidR="00B96035" w:rsidRDefault="00B96035" w:rsidP="00B96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035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5565A" w:rsidRDefault="004440CD" w:rsidP="00B960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показывает детям картинку с изображением необитаемого острова.</w:t>
      </w:r>
    </w:p>
    <w:p w:rsidR="004440CD" w:rsidRPr="004440CD" w:rsidRDefault="0065565A" w:rsidP="00B960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65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19152" cy="2112381"/>
            <wp:effectExtent l="19050" t="0" r="248" b="0"/>
            <wp:docPr id="3" name="Рисунок 1" descr="C:\Users\Сад №1\AppData\Local\Microsoft\Windows\Temporary Internet Files\Content.Word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 №1\AppData\Local\Microsoft\Windows\Temporary Internet Files\Content.Word\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26" cy="211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0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6035" w:rsidRDefault="004440CD" w:rsidP="00B96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0CD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440CD" w:rsidRDefault="004440CD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0CD">
        <w:rPr>
          <w:rFonts w:ascii="Times New Roman" w:hAnsi="Times New Roman" w:cs="Times New Roman"/>
          <w:sz w:val="24"/>
          <w:szCs w:val="24"/>
        </w:rPr>
        <w:t>На необитаемом остр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6B6" w:rsidRPr="00D646B6">
        <w:rPr>
          <w:rFonts w:ascii="Times New Roman" w:hAnsi="Times New Roman" w:cs="Times New Roman"/>
          <w:sz w:val="24"/>
          <w:szCs w:val="24"/>
        </w:rPr>
        <w:t>жить очень сложно и трудно.</w:t>
      </w:r>
      <w:r w:rsidR="00D64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6B6" w:rsidRPr="00D646B6">
        <w:rPr>
          <w:rFonts w:ascii="Times New Roman" w:hAnsi="Times New Roman" w:cs="Times New Roman"/>
          <w:sz w:val="24"/>
          <w:szCs w:val="24"/>
        </w:rPr>
        <w:t xml:space="preserve">На острове нет людей, поэтому </w:t>
      </w:r>
      <w:r w:rsidR="00D646B6">
        <w:rPr>
          <w:rFonts w:ascii="Times New Roman" w:hAnsi="Times New Roman" w:cs="Times New Roman"/>
          <w:sz w:val="24"/>
          <w:szCs w:val="24"/>
        </w:rPr>
        <w:t xml:space="preserve">и называется – </w:t>
      </w:r>
      <w:proofErr w:type="gramStart"/>
      <w:r w:rsidR="00D646B6">
        <w:rPr>
          <w:rFonts w:ascii="Times New Roman" w:hAnsi="Times New Roman" w:cs="Times New Roman"/>
          <w:sz w:val="24"/>
          <w:szCs w:val="24"/>
        </w:rPr>
        <w:t>необитаемый</w:t>
      </w:r>
      <w:proofErr w:type="gramEnd"/>
      <w:r w:rsidR="00D646B6">
        <w:rPr>
          <w:rFonts w:ascii="Times New Roman" w:hAnsi="Times New Roman" w:cs="Times New Roman"/>
          <w:sz w:val="24"/>
          <w:szCs w:val="24"/>
        </w:rPr>
        <w:t>. На ней никто не обитает, не живет. Там нет магазинов, где можно купить еду. Вокруг много воды, но пить ее не возможно, потому что она соленая.</w:t>
      </w:r>
    </w:p>
    <w:p w:rsidR="00D646B6" w:rsidRDefault="00D646B6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какая там может быть погода? (Ответы детей)</w:t>
      </w:r>
    </w:p>
    <w:p w:rsidR="00D646B6" w:rsidRDefault="00D646B6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представьте себя на необитаемом острове. </w:t>
      </w:r>
    </w:p>
    <w:p w:rsidR="00D646B6" w:rsidRDefault="00D646B6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уду говорить, а вы представляйте себя в таких местах и изобразите, что вы будете там делать.</w:t>
      </w:r>
    </w:p>
    <w:p w:rsidR="00D646B6" w:rsidRDefault="00D646B6" w:rsidP="00B960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6B6">
        <w:rPr>
          <w:rFonts w:ascii="Times New Roman" w:hAnsi="Times New Roman" w:cs="Times New Roman"/>
          <w:i/>
          <w:sz w:val="24"/>
          <w:szCs w:val="24"/>
        </w:rPr>
        <w:t>Дети встают в круг.</w:t>
      </w:r>
      <w:r>
        <w:rPr>
          <w:rFonts w:ascii="Times New Roman" w:hAnsi="Times New Roman" w:cs="Times New Roman"/>
          <w:i/>
          <w:sz w:val="24"/>
          <w:szCs w:val="24"/>
        </w:rPr>
        <w:t xml:space="preserve"> Далее воспитатель говорит разные места.</w:t>
      </w:r>
    </w:p>
    <w:p w:rsidR="00D646B6" w:rsidRPr="00D646B6" w:rsidRDefault="00D646B6" w:rsidP="00B96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6B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440CD" w:rsidRDefault="00D646B6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оказались на пляже, дует легкий и приятный ветерок, вы слышите шум моря, на острове тепло. Вы ид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рова, перед вами лес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 пробираетесь сквозь деревья, спотыкаетесь о корни, ветки цепляются за вашу одежду, вы пытаетесь сорвать фрукты, которые висят на деревьях, и тут вдруг набежали тучи, пошел сильный ливень, одежда стала мокрой, купли дождя стекают по вашим волосам, вы бежите, прячетесь, находите </w:t>
      </w:r>
      <w:r w:rsidR="00831269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>рытие под деревом, дождь закончился, вы оказались на берегу реки.</w:t>
      </w:r>
      <w:proofErr w:type="gramEnd"/>
    </w:p>
    <w:p w:rsidR="00831269" w:rsidRDefault="00831269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скажите, как бы вы строили себе дома; какие материалы использовали. </w:t>
      </w:r>
      <w:r w:rsidRPr="00831269">
        <w:rPr>
          <w:rFonts w:ascii="Times New Roman" w:hAnsi="Times New Roman" w:cs="Times New Roman"/>
          <w:i/>
          <w:sz w:val="24"/>
          <w:szCs w:val="24"/>
        </w:rPr>
        <w:t>(Дерево, камни)</w:t>
      </w:r>
      <w:r>
        <w:rPr>
          <w:rFonts w:ascii="Times New Roman" w:hAnsi="Times New Roman" w:cs="Times New Roman"/>
          <w:sz w:val="24"/>
          <w:szCs w:val="24"/>
        </w:rPr>
        <w:t xml:space="preserve">. Вы взяли эти вещи с собой на остров? Где вы взяли материалы, которые использовали? </w:t>
      </w:r>
      <w:r w:rsidRPr="00831269">
        <w:rPr>
          <w:rFonts w:ascii="Times New Roman" w:hAnsi="Times New Roman" w:cs="Times New Roman"/>
          <w:i/>
          <w:sz w:val="24"/>
          <w:szCs w:val="24"/>
        </w:rPr>
        <w:t>(на самом остров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269" w:rsidRDefault="00831269" w:rsidP="00B960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бята, какие вещи должны быть у людей, чтобы они могли выж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26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31269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831269">
        <w:rPr>
          <w:rFonts w:ascii="Times New Roman" w:hAnsi="Times New Roman" w:cs="Times New Roman"/>
          <w:i/>
          <w:sz w:val="24"/>
          <w:szCs w:val="24"/>
        </w:rPr>
        <w:t>да, дом, одежда, вода).</w:t>
      </w:r>
    </w:p>
    <w:p w:rsidR="0024485E" w:rsidRDefault="00831269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85E">
        <w:rPr>
          <w:rFonts w:ascii="Times New Roman" w:hAnsi="Times New Roman" w:cs="Times New Roman"/>
          <w:sz w:val="24"/>
          <w:szCs w:val="24"/>
        </w:rPr>
        <w:t>Ребята, а сейчас задание на листочках.  Представьте, что вы попали на остов и вам нужно жить на нем какое-то время. Посмотрите на предметы и обведите те, которые вы бы взяли с собой. Можно выбрать только 7 предметов!</w:t>
      </w:r>
    </w:p>
    <w:p w:rsidR="00831269" w:rsidRDefault="0024485E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3269" cy="1520260"/>
            <wp:effectExtent l="19050" t="0" r="5231" b="0"/>
            <wp:docPr id="2" name="Рисунок 5" descr="C:\Users\Сад №1\Desktop\ЭКОНОМИКА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 №1\Desktop\ЭКОНОМИКА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 t="3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69" cy="152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5E" w:rsidRDefault="0024485E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ите, почему вы выбрали именно такие предметы. </w:t>
      </w:r>
    </w:p>
    <w:p w:rsidR="0024485E" w:rsidRDefault="0024485E" w:rsidP="00B96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85E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E4263A" w:rsidRDefault="00E4263A" w:rsidP="00B96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ребности</w:t>
      </w:r>
    </w:p>
    <w:p w:rsidR="0024485E" w:rsidRDefault="00C2521D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вещи, без которых нам сложно будет жить, - это наши потребности. Например, нам  сложно прожить без еды и воды. Ребята, без чего еще сложно прожить? </w:t>
      </w:r>
    </w:p>
    <w:p w:rsidR="00C2521D" w:rsidRDefault="00C2521D" w:rsidP="00B960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D">
        <w:rPr>
          <w:rFonts w:ascii="Times New Roman" w:hAnsi="Times New Roman" w:cs="Times New Roman"/>
          <w:i/>
          <w:sz w:val="24"/>
          <w:szCs w:val="24"/>
        </w:rPr>
        <w:t>Работа на листочках.</w:t>
      </w:r>
    </w:p>
    <w:p w:rsidR="00C2521D" w:rsidRPr="00C2521D" w:rsidRDefault="00C2521D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картинку. Отметьте галочками то, что является потребностями.</w:t>
      </w:r>
    </w:p>
    <w:p w:rsidR="00C2521D" w:rsidRDefault="00C2521D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7870" cy="2006929"/>
            <wp:effectExtent l="19050" t="0" r="5080" b="0"/>
            <wp:docPr id="6" name="Рисунок 6" descr="C:\Users\Сад №1\Desktop\ЭКОНОМИКА\IMG_20240411_144742_edit_8533766202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 №1\Desktop\ЭКОНОМИКА\IMG_20240411_144742_edit_853376620218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l="10912" t="71747" r="12538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0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1D" w:rsidRDefault="00C2521D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бсудить с детьми, что они выделили.  Если дети сделали неверный выбор, то можно с</w:t>
      </w:r>
      <w:r w:rsidR="00E4263A">
        <w:rPr>
          <w:rFonts w:ascii="Times New Roman" w:hAnsi="Times New Roman" w:cs="Times New Roman"/>
          <w:sz w:val="24"/>
          <w:szCs w:val="24"/>
        </w:rPr>
        <w:t xml:space="preserve"> помощью наводящих вопросов под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E4263A">
        <w:rPr>
          <w:rFonts w:ascii="Times New Roman" w:hAnsi="Times New Roman" w:cs="Times New Roman"/>
          <w:sz w:val="24"/>
          <w:szCs w:val="24"/>
        </w:rPr>
        <w:t xml:space="preserve"> их к верному выб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3A">
        <w:rPr>
          <w:rFonts w:ascii="Times New Roman" w:hAnsi="Times New Roman" w:cs="Times New Roman"/>
          <w:sz w:val="24"/>
          <w:szCs w:val="24"/>
        </w:rPr>
        <w:t xml:space="preserve"> Например, если ребенок выделил конфеты, то можно сказать, что конфеты – это еда, а еда нужна для нас, но мы не </w:t>
      </w:r>
      <w:proofErr w:type="gramStart"/>
      <w:r w:rsidR="00E4263A">
        <w:rPr>
          <w:rFonts w:ascii="Times New Roman" w:hAnsi="Times New Roman" w:cs="Times New Roman"/>
          <w:sz w:val="24"/>
          <w:szCs w:val="24"/>
        </w:rPr>
        <w:t>будем</w:t>
      </w:r>
      <w:proofErr w:type="gramEnd"/>
      <w:r w:rsidR="00E4263A">
        <w:rPr>
          <w:rFonts w:ascii="Times New Roman" w:hAnsi="Times New Roman" w:cs="Times New Roman"/>
          <w:sz w:val="24"/>
          <w:szCs w:val="24"/>
        </w:rPr>
        <w:t xml:space="preserve"> есть конфеты, а будем есть другую еду, мы же проживем? Значит, конфеты не являются нашими потребностями.</w:t>
      </w:r>
    </w:p>
    <w:p w:rsidR="00C2521D" w:rsidRDefault="00E4263A" w:rsidP="00E4263A">
      <w:pPr>
        <w:tabs>
          <w:tab w:val="left" w:pos="186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63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263A" w:rsidRDefault="00E4263A" w:rsidP="00E4263A">
      <w:pPr>
        <w:tabs>
          <w:tab w:val="left" w:pos="186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ания</w:t>
      </w:r>
    </w:p>
    <w:p w:rsidR="00E4263A" w:rsidRPr="00E4263A" w:rsidRDefault="00E4263A" w:rsidP="00E4263A">
      <w:pPr>
        <w:tabs>
          <w:tab w:val="left" w:pos="18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63A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вещи</w:t>
      </w:r>
      <w:r w:rsidRPr="00E4263A">
        <w:rPr>
          <w:rFonts w:ascii="Times New Roman" w:hAnsi="Times New Roman" w:cs="Times New Roman"/>
          <w:sz w:val="24"/>
          <w:szCs w:val="24"/>
        </w:rPr>
        <w:t>, без которых</w:t>
      </w:r>
      <w:r w:rsidR="008D6D91">
        <w:rPr>
          <w:rFonts w:ascii="Times New Roman" w:hAnsi="Times New Roman" w:cs="Times New Roman"/>
          <w:sz w:val="24"/>
          <w:szCs w:val="24"/>
        </w:rPr>
        <w:t xml:space="preserve"> нам  можно прожить, но они делают нашу жизнь интереснее, - это наши желания. </w:t>
      </w:r>
    </w:p>
    <w:p w:rsidR="008D6D91" w:rsidRDefault="008D6D91" w:rsidP="008D6D9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21D">
        <w:rPr>
          <w:rFonts w:ascii="Times New Roman" w:hAnsi="Times New Roman" w:cs="Times New Roman"/>
          <w:i/>
          <w:sz w:val="24"/>
          <w:szCs w:val="24"/>
        </w:rPr>
        <w:t>Работа на листочках.</w:t>
      </w:r>
    </w:p>
    <w:p w:rsidR="00E4263A" w:rsidRDefault="008D6D91" w:rsidP="00B96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картинку. Обведите то, что вы можете отнести к желаниям.</w:t>
      </w:r>
    </w:p>
    <w:p w:rsidR="008D6D91" w:rsidRPr="00E4263A" w:rsidRDefault="008D6D91" w:rsidP="00B960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4416" cy="3214424"/>
            <wp:effectExtent l="19050" t="0" r="934" b="0"/>
            <wp:docPr id="7" name="Рисунок 7" descr="C:\Users\Сад №1\Desktop\ЭКОНОМИКА\IMG_20240411_144801_edit_85348829316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 №1\Desktop\ЭКОНОМИКА\IMG_20240411_144801_edit_85348829316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 l="13840" t="11667" r="6990" b="4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16" cy="321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61" w:rsidRDefault="00E80E61" w:rsidP="00E80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61">
        <w:rPr>
          <w:rFonts w:ascii="Times New Roman" w:hAnsi="Times New Roman" w:cs="Times New Roman"/>
          <w:b/>
          <w:sz w:val="24"/>
          <w:szCs w:val="24"/>
        </w:rPr>
        <w:t>Подвижная игра «Потребности и желания»</w:t>
      </w:r>
    </w:p>
    <w:p w:rsidR="00E80E61" w:rsidRDefault="00E80E61" w:rsidP="00E80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E61">
        <w:rPr>
          <w:rFonts w:ascii="Times New Roman" w:hAnsi="Times New Roman" w:cs="Times New Roman"/>
          <w:sz w:val="24"/>
          <w:szCs w:val="24"/>
        </w:rPr>
        <w:t xml:space="preserve">Карточки с изображением различных потребностей и желаний, разложить в </w:t>
      </w:r>
      <w:proofErr w:type="spellStart"/>
      <w:r w:rsidRPr="00E80E61">
        <w:rPr>
          <w:rFonts w:ascii="Times New Roman" w:hAnsi="Times New Roman" w:cs="Times New Roman"/>
          <w:sz w:val="24"/>
          <w:szCs w:val="24"/>
        </w:rPr>
        <w:t>разые</w:t>
      </w:r>
      <w:proofErr w:type="spellEnd"/>
      <w:r w:rsidRPr="00E80E61">
        <w:rPr>
          <w:rFonts w:ascii="Times New Roman" w:hAnsi="Times New Roman" w:cs="Times New Roman"/>
          <w:sz w:val="24"/>
          <w:szCs w:val="24"/>
        </w:rPr>
        <w:t xml:space="preserve"> места, предложить детям найти карточки и разделить их на группы – что является потребностью, а что – желанием.</w:t>
      </w:r>
    </w:p>
    <w:p w:rsidR="0065565A" w:rsidRPr="0065565A" w:rsidRDefault="0065565A" w:rsidP="00E80E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65A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5565A" w:rsidRDefault="0065565A" w:rsidP="00E80E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65A">
        <w:rPr>
          <w:rFonts w:ascii="Times New Roman" w:hAnsi="Times New Roman" w:cs="Times New Roman"/>
          <w:b/>
          <w:sz w:val="24"/>
          <w:szCs w:val="24"/>
        </w:rPr>
        <w:t>Выбор</w:t>
      </w:r>
    </w:p>
    <w:p w:rsidR="0065565A" w:rsidRDefault="0065565A" w:rsidP="00655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стоянно сталкиваемся с выбором, например: Что сегодня съесть на завтрак – кашу или йогурт? Выбор – это когда у нас есть несколько вариантов, а нам нужно выбрать один.</w:t>
      </w:r>
    </w:p>
    <w:p w:rsidR="0065565A" w:rsidRDefault="0065565A" w:rsidP="00E80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были ли вы такой ситуации, когда вам надо было сделать выбор? Расскажите.</w:t>
      </w:r>
    </w:p>
    <w:p w:rsidR="0065565A" w:rsidRDefault="0065565A" w:rsidP="00E80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:</w:t>
      </w:r>
    </w:p>
    <w:p w:rsidR="0065565A" w:rsidRPr="0065565A" w:rsidRDefault="0065565A" w:rsidP="00655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е подарили конфеты и к ней неожиданно зашли ее друзья. Что делать девочке: поделиться конфетами с друзьями или оставить все себе?</w:t>
      </w:r>
    </w:p>
    <w:p w:rsidR="0065565A" w:rsidRDefault="0065565A" w:rsidP="00E80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1672" cy="1876497"/>
            <wp:effectExtent l="19050" t="0" r="0" b="0"/>
            <wp:docPr id="9" name="Рисунок 9" descr="C:\Users\Сад №1\Desktop\ЭКОНОМИКА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 №1\Desktop\ЭКОНОМИКА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08" cy="187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1B" w:rsidRPr="00E80E61" w:rsidRDefault="00B7731B" w:rsidP="00E80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удет, если мы поделимся конфетами. Что мы потеряем, если поделимся конфетами? А если мы оставим конфеты себе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и что мы потеряем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24485E" w:rsidRDefault="00B7731B" w:rsidP="00B7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выборе есть то, от чего мы отказываемся. И нам важно понимать, ценно ли это для нас. Дружба – это наша потребность, для нас это важно. Поделившис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е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можем укрепить нашу дружбу. А сами по себе конфеты – это наше желание. Будет важнее поделиться конфетами и укрепить дружбу.</w:t>
      </w:r>
    </w:p>
    <w:p w:rsidR="00B7731B" w:rsidRDefault="00B7731B" w:rsidP="00E80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я что-то, мы отказываемся от чег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бирать все невозможно.</w:t>
      </w:r>
    </w:p>
    <w:p w:rsidR="00B7731B" w:rsidRPr="00E80E61" w:rsidRDefault="00B7731B" w:rsidP="00E80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онце занятия можно предложить детям нарисовать, что бы они купили на 100 рублей. Объяснить свой выбор, является ли это желанием или потребностью.</w:t>
      </w:r>
    </w:p>
    <w:p w:rsidR="00B96035" w:rsidRDefault="00B96035" w:rsidP="00B96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35" w:rsidRDefault="00B96035" w:rsidP="00B96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0DA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B96035" w:rsidRPr="00D45AB3" w:rsidRDefault="00B96035" w:rsidP="00B960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AB3">
        <w:rPr>
          <w:rFonts w:ascii="Times New Roman" w:hAnsi="Times New Roman" w:cs="Times New Roman"/>
          <w:sz w:val="24"/>
          <w:szCs w:val="24"/>
        </w:rPr>
        <w:t xml:space="preserve">Финансовая грамота: рабочая программа с методическими рекомендациями: пособие для педагогов ДОО / Марина </w:t>
      </w:r>
      <w:proofErr w:type="spellStart"/>
      <w:r w:rsidRPr="00D45AB3">
        <w:rPr>
          <w:rFonts w:ascii="Times New Roman" w:hAnsi="Times New Roman" w:cs="Times New Roman"/>
          <w:sz w:val="24"/>
          <w:szCs w:val="24"/>
        </w:rPr>
        <w:t>Кинеева</w:t>
      </w:r>
      <w:proofErr w:type="spellEnd"/>
      <w:r w:rsidRPr="00D45AB3">
        <w:rPr>
          <w:rFonts w:ascii="Times New Roman" w:hAnsi="Times New Roman" w:cs="Times New Roman"/>
          <w:sz w:val="24"/>
          <w:szCs w:val="24"/>
        </w:rPr>
        <w:t>, Вероника Кузина. – Москва:</w:t>
      </w:r>
      <w:r w:rsidR="0024485E">
        <w:rPr>
          <w:rFonts w:ascii="Times New Roman" w:hAnsi="Times New Roman" w:cs="Times New Roman"/>
          <w:sz w:val="24"/>
          <w:szCs w:val="24"/>
        </w:rPr>
        <w:t xml:space="preserve"> Просвещение-Союз, 2023. Стр. 27-29</w:t>
      </w:r>
    </w:p>
    <w:p w:rsidR="00B96035" w:rsidRPr="00D45AB3" w:rsidRDefault="00B96035" w:rsidP="00B9603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AB3">
        <w:rPr>
          <w:rFonts w:ascii="Times New Roman" w:hAnsi="Times New Roman" w:cs="Times New Roman"/>
          <w:sz w:val="24"/>
          <w:szCs w:val="24"/>
        </w:rPr>
        <w:t xml:space="preserve">Финансовая грамота: пособие для детей 5-7 лет / Марина </w:t>
      </w:r>
      <w:proofErr w:type="spellStart"/>
      <w:r w:rsidRPr="00D45AB3">
        <w:rPr>
          <w:rFonts w:ascii="Times New Roman" w:hAnsi="Times New Roman" w:cs="Times New Roman"/>
          <w:sz w:val="24"/>
          <w:szCs w:val="24"/>
        </w:rPr>
        <w:t>Кинеева</w:t>
      </w:r>
      <w:proofErr w:type="spellEnd"/>
      <w:r w:rsidRPr="00D45AB3">
        <w:rPr>
          <w:rFonts w:ascii="Times New Roman" w:hAnsi="Times New Roman" w:cs="Times New Roman"/>
          <w:sz w:val="24"/>
          <w:szCs w:val="24"/>
        </w:rPr>
        <w:t>, Вероника Кузина. – Москва:</w:t>
      </w:r>
      <w:r w:rsidR="0024485E">
        <w:rPr>
          <w:rFonts w:ascii="Times New Roman" w:hAnsi="Times New Roman" w:cs="Times New Roman"/>
          <w:sz w:val="24"/>
          <w:szCs w:val="24"/>
        </w:rPr>
        <w:t xml:space="preserve"> Просвещение-Союз, 2023. Стр. 20-21</w:t>
      </w:r>
    </w:p>
    <w:sectPr w:rsidR="00B96035" w:rsidRPr="00D45AB3" w:rsidSect="0083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5AB8"/>
    <w:multiLevelType w:val="hybridMultilevel"/>
    <w:tmpl w:val="14A0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21E5B"/>
    <w:multiLevelType w:val="hybridMultilevel"/>
    <w:tmpl w:val="A3C2C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D67A6"/>
    <w:multiLevelType w:val="hybridMultilevel"/>
    <w:tmpl w:val="4E7A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96035"/>
    <w:rsid w:val="00182348"/>
    <w:rsid w:val="0024485E"/>
    <w:rsid w:val="00250F53"/>
    <w:rsid w:val="004440CD"/>
    <w:rsid w:val="004B4D33"/>
    <w:rsid w:val="005C15DB"/>
    <w:rsid w:val="0065565A"/>
    <w:rsid w:val="00666875"/>
    <w:rsid w:val="007D435D"/>
    <w:rsid w:val="00831269"/>
    <w:rsid w:val="0083445B"/>
    <w:rsid w:val="008D6D91"/>
    <w:rsid w:val="00B7731B"/>
    <w:rsid w:val="00B96035"/>
    <w:rsid w:val="00C2521D"/>
    <w:rsid w:val="00D646B6"/>
    <w:rsid w:val="00E4263A"/>
    <w:rsid w:val="00E80E61"/>
    <w:rsid w:val="00F7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0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60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81BE-5BF8-4416-8C15-FC30DD3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№1</dc:creator>
  <cp:keywords/>
  <dc:description/>
  <cp:lastModifiedBy>Сад №1</cp:lastModifiedBy>
  <cp:revision>8</cp:revision>
  <dcterms:created xsi:type="dcterms:W3CDTF">2024-04-13T14:50:00Z</dcterms:created>
  <dcterms:modified xsi:type="dcterms:W3CDTF">2024-04-15T10:10:00Z</dcterms:modified>
</cp:coreProperties>
</file>